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01" w:rsidRDefault="00403101" w:rsidP="00403101">
      <w:pPr>
        <w:jc w:val="center"/>
      </w:pPr>
    </w:p>
    <w:p w:rsidR="00420D83" w:rsidRDefault="00420D83" w:rsidP="00420D83"/>
    <w:p w:rsidR="00420D83" w:rsidRDefault="00420D83" w:rsidP="00420D83"/>
    <w:p w:rsidR="00420D83" w:rsidRDefault="00420D83" w:rsidP="00420D83"/>
    <w:p w:rsidR="008A2C49" w:rsidRDefault="008A2C49" w:rsidP="00420D83"/>
    <w:p w:rsidR="008A2C49" w:rsidRDefault="008A2C49" w:rsidP="00420D83"/>
    <w:p w:rsidR="008A2C49" w:rsidRDefault="008A2C49" w:rsidP="00420D83"/>
    <w:p w:rsidR="00420D83" w:rsidRDefault="00420D83" w:rsidP="00420D83"/>
    <w:p w:rsidR="00420D83" w:rsidRDefault="005A494F" w:rsidP="00420D83">
      <w:r w:rsidRPr="00420D83">
        <w:rPr>
          <w:noProof/>
          <w:lang w:eastAsia="pt-BR"/>
        </w:rPr>
        <w:drawing>
          <wp:anchor distT="0" distB="0" distL="114300" distR="114300" simplePos="0" relativeHeight="251677184" behindDoc="1" locked="0" layoutInCell="1" allowOverlap="1" wp14:anchorId="30C24AC2" wp14:editId="28BAD057">
            <wp:simplePos x="0" y="0"/>
            <wp:positionH relativeFrom="column">
              <wp:posOffset>1714500</wp:posOffset>
            </wp:positionH>
            <wp:positionV relativeFrom="page">
              <wp:posOffset>2886075</wp:posOffset>
            </wp:positionV>
            <wp:extent cx="3171825" cy="3197225"/>
            <wp:effectExtent l="0" t="0" r="9525" b="3175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2_Papel_Timbrado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97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8A2C49" w:rsidRDefault="008A2C49" w:rsidP="00420D83"/>
    <w:p w:rsidR="008A2C49" w:rsidRDefault="008A2C49" w:rsidP="00420D83"/>
    <w:p w:rsidR="008A2C49" w:rsidRPr="00420D83" w:rsidRDefault="008A2C49" w:rsidP="00420D83"/>
    <w:p w:rsidR="008435D5" w:rsidRDefault="002641AE" w:rsidP="003A6FEC">
      <w:pPr>
        <w:jc w:val="center"/>
        <w:rPr>
          <w:sz w:val="52"/>
          <w:szCs w:val="52"/>
        </w:rPr>
      </w:pPr>
      <w:r w:rsidRPr="008435D5">
        <w:rPr>
          <w:sz w:val="52"/>
          <w:szCs w:val="52"/>
        </w:rPr>
        <w:t>MANUAL DE</w:t>
      </w:r>
      <w:r w:rsidR="008435D5">
        <w:rPr>
          <w:sz w:val="52"/>
          <w:szCs w:val="52"/>
        </w:rPr>
        <w:t xml:space="preserve"> UTILIZAÇÃO</w:t>
      </w:r>
    </w:p>
    <w:p w:rsidR="00134E57" w:rsidRDefault="00912BCF" w:rsidP="003A6FEC">
      <w:pPr>
        <w:jc w:val="center"/>
        <w:rPr>
          <w:sz w:val="52"/>
          <w:szCs w:val="52"/>
        </w:rPr>
      </w:pPr>
      <w:r>
        <w:rPr>
          <w:sz w:val="52"/>
          <w:szCs w:val="52"/>
        </w:rPr>
        <w:t>AGENDAMENTO</w:t>
      </w:r>
      <w:r w:rsidR="00EA4CEA">
        <w:rPr>
          <w:sz w:val="52"/>
          <w:szCs w:val="52"/>
        </w:rPr>
        <w:t xml:space="preserve"> – CADASTRO USUARIOS</w:t>
      </w: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6F30A7" w:rsidRDefault="006F30A7" w:rsidP="003A6FEC">
      <w:pPr>
        <w:jc w:val="center"/>
        <w:rPr>
          <w:sz w:val="28"/>
          <w:szCs w:val="28"/>
        </w:rPr>
      </w:pPr>
    </w:p>
    <w:p w:rsidR="00403101" w:rsidRPr="001B5F16" w:rsidRDefault="00912BCF" w:rsidP="001B5F16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134E57">
        <w:rPr>
          <w:sz w:val="28"/>
          <w:szCs w:val="28"/>
        </w:rPr>
        <w:t>/</w:t>
      </w:r>
      <w:r>
        <w:rPr>
          <w:sz w:val="28"/>
          <w:szCs w:val="28"/>
        </w:rPr>
        <w:t>08/</w:t>
      </w:r>
      <w:r w:rsidR="003A20CE">
        <w:rPr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419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49F" w:rsidRDefault="0054549F">
          <w:pPr>
            <w:pStyle w:val="CabealhodoSumrio"/>
          </w:pPr>
          <w:r>
            <w:t>Sumário</w:t>
          </w:r>
        </w:p>
        <w:p w:rsidR="00EA4CEA" w:rsidRDefault="0054549F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02812" w:history="1">
            <w:r w:rsidR="00EA4CEA" w:rsidRPr="006D457C">
              <w:rPr>
                <w:rStyle w:val="Hyperlink"/>
                <w:noProof/>
              </w:rPr>
              <w:t>1.</w:t>
            </w:r>
            <w:r w:rsidR="00EA4CEA">
              <w:rPr>
                <w:rFonts w:eastAsiaTheme="minorEastAsia"/>
                <w:noProof/>
                <w:lang w:eastAsia="pt-BR"/>
              </w:rPr>
              <w:tab/>
            </w:r>
            <w:r w:rsidR="00EA4CEA" w:rsidRPr="006D457C">
              <w:rPr>
                <w:rStyle w:val="Hyperlink"/>
                <w:noProof/>
              </w:rPr>
              <w:t>Cadastro Usuários</w:t>
            </w:r>
            <w:r w:rsidR="00EA4CEA">
              <w:rPr>
                <w:noProof/>
                <w:webHidden/>
              </w:rPr>
              <w:tab/>
            </w:r>
            <w:r w:rsidR="00EA4CEA">
              <w:rPr>
                <w:noProof/>
                <w:webHidden/>
              </w:rPr>
              <w:fldChar w:fldCharType="begin"/>
            </w:r>
            <w:r w:rsidR="00EA4CEA">
              <w:rPr>
                <w:noProof/>
                <w:webHidden/>
              </w:rPr>
              <w:instrText xml:space="preserve"> PAGEREF _Toc501002812 \h </w:instrText>
            </w:r>
            <w:r w:rsidR="00EA4CEA">
              <w:rPr>
                <w:noProof/>
                <w:webHidden/>
              </w:rPr>
            </w:r>
            <w:r w:rsidR="00EA4CEA">
              <w:rPr>
                <w:noProof/>
                <w:webHidden/>
              </w:rPr>
              <w:fldChar w:fldCharType="separate"/>
            </w:r>
            <w:r w:rsidR="00EA4CEA">
              <w:rPr>
                <w:noProof/>
                <w:webHidden/>
              </w:rPr>
              <w:t>2</w:t>
            </w:r>
            <w:r w:rsidR="00EA4CEA">
              <w:rPr>
                <w:noProof/>
                <w:webHidden/>
              </w:rPr>
              <w:fldChar w:fldCharType="end"/>
            </w:r>
          </w:hyperlink>
        </w:p>
        <w:p w:rsidR="0054549F" w:rsidRDefault="0054549F">
          <w:r>
            <w:rPr>
              <w:b/>
              <w:bCs/>
            </w:rPr>
            <w:fldChar w:fldCharType="end"/>
          </w:r>
        </w:p>
      </w:sdtContent>
    </w:sdt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2641AE" w:rsidRDefault="002641AE"/>
    <w:p w:rsidR="002641AE" w:rsidRDefault="002641AE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EA4CEA" w:rsidRDefault="00EA4CEA"/>
    <w:p w:rsidR="00EA4CEA" w:rsidRDefault="00EA4CEA"/>
    <w:p w:rsidR="00EA4CEA" w:rsidRDefault="00EA4CEA"/>
    <w:p w:rsidR="00EA4CEA" w:rsidRDefault="00EA4CEA"/>
    <w:p w:rsidR="00EA4CEA" w:rsidRDefault="00EA4CEA"/>
    <w:p w:rsidR="00EA4CEA" w:rsidRDefault="00EA4CEA"/>
    <w:p w:rsidR="00EA4CEA" w:rsidRDefault="00EA4CEA"/>
    <w:p w:rsidR="00EA4CEA" w:rsidRDefault="00EA4CEA"/>
    <w:p w:rsidR="00EA4CEA" w:rsidRDefault="00EA4CEA"/>
    <w:p w:rsidR="00F81731" w:rsidRDefault="00F81731"/>
    <w:p w:rsidR="00F81731" w:rsidRDefault="00F81731"/>
    <w:p w:rsidR="00F81731" w:rsidRDefault="00EA4CEA" w:rsidP="00FF17A7">
      <w:pPr>
        <w:pStyle w:val="Ttulo1"/>
        <w:numPr>
          <w:ilvl w:val="0"/>
          <w:numId w:val="1"/>
        </w:numPr>
      </w:pPr>
      <w:bookmarkStart w:id="0" w:name="_Toc501002812"/>
      <w:r>
        <w:lastRenderedPageBreak/>
        <w:t>Cadastro Usuários</w:t>
      </w:r>
      <w:bookmarkEnd w:id="0"/>
      <w:r>
        <w:tab/>
      </w:r>
    </w:p>
    <w:p w:rsidR="00F81731" w:rsidRDefault="00F81731" w:rsidP="00F81731"/>
    <w:p w:rsidR="00743BC3" w:rsidRDefault="007D2102" w:rsidP="00743BC3">
      <w:pPr>
        <w:jc w:val="both"/>
        <w:rPr>
          <w:noProof/>
          <w:lang w:eastAsia="pt-BR"/>
        </w:rPr>
      </w:pPr>
      <w:r>
        <w:rPr>
          <w:noProof/>
          <w:lang w:eastAsia="pt-BR"/>
        </w:rPr>
        <w:t>Para</w:t>
      </w:r>
      <w:r w:rsidR="00EA4CEA">
        <w:rPr>
          <w:noProof/>
          <w:lang w:eastAsia="pt-BR"/>
        </w:rPr>
        <w:t xml:space="preserve"> efetuar o cadastro do usuario segue link para</w:t>
      </w:r>
      <w:r>
        <w:rPr>
          <w:noProof/>
          <w:lang w:eastAsia="pt-BR"/>
        </w:rPr>
        <w:t xml:space="preserve"> acesso ao </w:t>
      </w:r>
      <w:r w:rsidR="006B00F8">
        <w:rPr>
          <w:noProof/>
          <w:lang w:eastAsia="pt-BR"/>
        </w:rPr>
        <w:t>agendamento</w:t>
      </w:r>
      <w:r>
        <w:rPr>
          <w:noProof/>
          <w:lang w:eastAsia="pt-BR"/>
        </w:rPr>
        <w:t xml:space="preserve"> deverá ser </w:t>
      </w:r>
      <w:r w:rsidR="004D4BB1">
        <w:rPr>
          <w:noProof/>
          <w:lang w:eastAsia="pt-BR"/>
        </w:rPr>
        <w:t xml:space="preserve">informada a seguinte </w:t>
      </w:r>
      <w:r>
        <w:rPr>
          <w:noProof/>
          <w:lang w:eastAsia="pt-BR"/>
        </w:rPr>
        <w:t>url</w:t>
      </w:r>
      <w:r w:rsidR="004D4BB1">
        <w:rPr>
          <w:noProof/>
          <w:lang w:eastAsia="pt-BR"/>
        </w:rPr>
        <w:t xml:space="preserve"> em seu navegador</w:t>
      </w:r>
      <w:r>
        <w:rPr>
          <w:noProof/>
          <w:lang w:eastAsia="pt-BR"/>
        </w:rPr>
        <w:t xml:space="preserve">: </w:t>
      </w:r>
      <w:r w:rsidR="00743BC3" w:rsidRPr="00743BC3">
        <w:rPr>
          <w:i/>
          <w:noProof/>
          <w:color w:val="0070C0"/>
          <w:lang w:eastAsia="pt-BR"/>
        </w:rPr>
        <w:t>http://sistemas.oclif.com.br</w:t>
      </w:r>
      <w:r w:rsidR="00EA4CEA">
        <w:rPr>
          <w:i/>
          <w:noProof/>
          <w:color w:val="0070C0"/>
          <w:lang w:eastAsia="pt-BR"/>
        </w:rPr>
        <w:t>:8080</w:t>
      </w:r>
      <w:r w:rsidR="00743BC3" w:rsidRPr="00743BC3">
        <w:rPr>
          <w:i/>
          <w:noProof/>
          <w:color w:val="0070C0"/>
          <w:lang w:eastAsia="pt-BR"/>
        </w:rPr>
        <w:t>/</w:t>
      </w:r>
      <w:r w:rsidR="006B00F8">
        <w:rPr>
          <w:i/>
          <w:noProof/>
          <w:color w:val="0070C0"/>
          <w:lang w:eastAsia="pt-BR"/>
        </w:rPr>
        <w:t>agendamento</w:t>
      </w:r>
    </w:p>
    <w:p w:rsidR="00A613F1" w:rsidRDefault="00C66E75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B95B17" wp14:editId="71BB44B7">
            <wp:extent cx="6645910" cy="37363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EE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Acessar a tela de cadastro de usuarios:</w:t>
      </w:r>
    </w:p>
    <w:p w:rsidR="00EA4CEA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F1E0A9C" wp14:editId="47BC0F8A">
            <wp:extent cx="2428875" cy="45148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EA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Criar novo Usuario:</w:t>
      </w:r>
    </w:p>
    <w:p w:rsidR="00EA4CEA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CFAFA1A" wp14:editId="6032E49B">
            <wp:extent cx="6645910" cy="2702560"/>
            <wp:effectExtent l="0" t="0" r="254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C2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Ao clicar em novo, preencher as informações do usuario:</w:t>
      </w:r>
    </w:p>
    <w:p w:rsidR="00EA4CEA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0594539" wp14:editId="7500A713">
            <wp:extent cx="6645910" cy="2860040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C2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Depois de informar as informações, clicar em SALVAR.</w:t>
      </w:r>
    </w:p>
    <w:p w:rsidR="00AF6F62" w:rsidRDefault="00EA4C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Logo em seguida, verificar se o usuario não for ADMIN ou CLIF, informar o despachante ou importador.</w:t>
      </w:r>
    </w:p>
    <w:p w:rsidR="00EA4CEA" w:rsidRDefault="00E40E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234315</wp:posOffset>
            </wp:positionV>
            <wp:extent cx="3352165" cy="2381250"/>
            <wp:effectExtent l="0" t="0" r="635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EA">
        <w:rPr>
          <w:noProof/>
          <w:lang w:eastAsia="pt-BR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76575" cy="2713990"/>
            <wp:effectExtent l="0" t="0" r="9525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F62" w:rsidRDefault="00AF6F62" w:rsidP="000D4A2D">
      <w:pPr>
        <w:jc w:val="both"/>
        <w:rPr>
          <w:noProof/>
          <w:lang w:eastAsia="pt-BR"/>
        </w:rPr>
      </w:pPr>
    </w:p>
    <w:p w:rsidR="00AF6F62" w:rsidRDefault="00AF6F6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E40E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Ao selecionar o despachante ou importador, você tem que clicar no sinal de ( + ), para que seja incluido o mesmo.</w:t>
      </w:r>
    </w:p>
    <w:p w:rsidR="00E40EEA" w:rsidRDefault="00E40E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Caso não foi localizado, o despachante ou importador voce pode clicar na pasta ( incluir ), para efetuar o cadastrod o mesmo.</w:t>
      </w: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E40E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Para dar permissão, ao usuario você deve selecionar ( incluir ) as seguintes permissões.</w:t>
      </w:r>
    </w:p>
    <w:p w:rsidR="00E40EEA" w:rsidRDefault="00E40EEA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38A35E8" wp14:editId="2545E9C4">
            <wp:extent cx="6419850" cy="5895975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40EEA" w:rsidSect="004F6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0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74"/>
    <w:rsid w:val="0000105F"/>
    <w:rsid w:val="000058F5"/>
    <w:rsid w:val="00017D03"/>
    <w:rsid w:val="00031E1E"/>
    <w:rsid w:val="0003770B"/>
    <w:rsid w:val="00037DAE"/>
    <w:rsid w:val="00037E68"/>
    <w:rsid w:val="0007080A"/>
    <w:rsid w:val="00086E75"/>
    <w:rsid w:val="000A419C"/>
    <w:rsid w:val="000B177D"/>
    <w:rsid w:val="000B4E84"/>
    <w:rsid w:val="000D4A2D"/>
    <w:rsid w:val="000E20BF"/>
    <w:rsid w:val="000F0288"/>
    <w:rsid w:val="001021F5"/>
    <w:rsid w:val="001039C1"/>
    <w:rsid w:val="00107892"/>
    <w:rsid w:val="0011170B"/>
    <w:rsid w:val="00116B30"/>
    <w:rsid w:val="00121C93"/>
    <w:rsid w:val="001307BB"/>
    <w:rsid w:val="00134E57"/>
    <w:rsid w:val="00135A3A"/>
    <w:rsid w:val="0013709E"/>
    <w:rsid w:val="001501F3"/>
    <w:rsid w:val="001503BD"/>
    <w:rsid w:val="00156F6C"/>
    <w:rsid w:val="001571B7"/>
    <w:rsid w:val="001644CE"/>
    <w:rsid w:val="001647DB"/>
    <w:rsid w:val="00170DA1"/>
    <w:rsid w:val="0017204D"/>
    <w:rsid w:val="0019051E"/>
    <w:rsid w:val="00192115"/>
    <w:rsid w:val="001B5F16"/>
    <w:rsid w:val="001D02AF"/>
    <w:rsid w:val="001D15C3"/>
    <w:rsid w:val="001F16B5"/>
    <w:rsid w:val="00206E50"/>
    <w:rsid w:val="00225975"/>
    <w:rsid w:val="002274DD"/>
    <w:rsid w:val="002443B4"/>
    <w:rsid w:val="00244CB2"/>
    <w:rsid w:val="00255606"/>
    <w:rsid w:val="002641AE"/>
    <w:rsid w:val="00266168"/>
    <w:rsid w:val="00273F17"/>
    <w:rsid w:val="00281090"/>
    <w:rsid w:val="00283C0C"/>
    <w:rsid w:val="00294EDB"/>
    <w:rsid w:val="002975B1"/>
    <w:rsid w:val="002B62E1"/>
    <w:rsid w:val="002C1D50"/>
    <w:rsid w:val="002E25B8"/>
    <w:rsid w:val="002E267A"/>
    <w:rsid w:val="00301A42"/>
    <w:rsid w:val="003051E5"/>
    <w:rsid w:val="00325DD9"/>
    <w:rsid w:val="003314C4"/>
    <w:rsid w:val="00340ACA"/>
    <w:rsid w:val="00360BC8"/>
    <w:rsid w:val="003700EC"/>
    <w:rsid w:val="00384690"/>
    <w:rsid w:val="003867F9"/>
    <w:rsid w:val="003A20CE"/>
    <w:rsid w:val="003A6FEC"/>
    <w:rsid w:val="003C3CB6"/>
    <w:rsid w:val="003D6C9A"/>
    <w:rsid w:val="003E3D40"/>
    <w:rsid w:val="003E75E1"/>
    <w:rsid w:val="003F061C"/>
    <w:rsid w:val="003F613E"/>
    <w:rsid w:val="003F6751"/>
    <w:rsid w:val="00403101"/>
    <w:rsid w:val="004141AB"/>
    <w:rsid w:val="00420D83"/>
    <w:rsid w:val="00422B50"/>
    <w:rsid w:val="00430917"/>
    <w:rsid w:val="00432DD3"/>
    <w:rsid w:val="00455DD5"/>
    <w:rsid w:val="00461E8F"/>
    <w:rsid w:val="00474242"/>
    <w:rsid w:val="0047756B"/>
    <w:rsid w:val="0048373A"/>
    <w:rsid w:val="00496B82"/>
    <w:rsid w:val="004C777A"/>
    <w:rsid w:val="004D0A2E"/>
    <w:rsid w:val="004D4BB1"/>
    <w:rsid w:val="004E21F1"/>
    <w:rsid w:val="004F6A74"/>
    <w:rsid w:val="00504A82"/>
    <w:rsid w:val="0050618A"/>
    <w:rsid w:val="00516AA9"/>
    <w:rsid w:val="00524AF2"/>
    <w:rsid w:val="00525E3A"/>
    <w:rsid w:val="0052669A"/>
    <w:rsid w:val="00536720"/>
    <w:rsid w:val="0054549F"/>
    <w:rsid w:val="00554DAA"/>
    <w:rsid w:val="00565FB1"/>
    <w:rsid w:val="00573870"/>
    <w:rsid w:val="005775C1"/>
    <w:rsid w:val="00585726"/>
    <w:rsid w:val="005A1D28"/>
    <w:rsid w:val="005A494F"/>
    <w:rsid w:val="005A5947"/>
    <w:rsid w:val="005B545A"/>
    <w:rsid w:val="005B7C27"/>
    <w:rsid w:val="005D613D"/>
    <w:rsid w:val="005E33CC"/>
    <w:rsid w:val="005E33E2"/>
    <w:rsid w:val="005F4C1A"/>
    <w:rsid w:val="00605038"/>
    <w:rsid w:val="006425CE"/>
    <w:rsid w:val="00660991"/>
    <w:rsid w:val="0066184E"/>
    <w:rsid w:val="006704C0"/>
    <w:rsid w:val="006724F6"/>
    <w:rsid w:val="006752A7"/>
    <w:rsid w:val="006771CC"/>
    <w:rsid w:val="00683BC2"/>
    <w:rsid w:val="0068620C"/>
    <w:rsid w:val="006901E7"/>
    <w:rsid w:val="006A5EE1"/>
    <w:rsid w:val="006B00F8"/>
    <w:rsid w:val="006B6F3B"/>
    <w:rsid w:val="006C0A73"/>
    <w:rsid w:val="006E3874"/>
    <w:rsid w:val="006F30A7"/>
    <w:rsid w:val="006F54AF"/>
    <w:rsid w:val="006F645E"/>
    <w:rsid w:val="006F6DAE"/>
    <w:rsid w:val="007042F5"/>
    <w:rsid w:val="00720920"/>
    <w:rsid w:val="00722DC2"/>
    <w:rsid w:val="00730E7C"/>
    <w:rsid w:val="0073231F"/>
    <w:rsid w:val="00733FA7"/>
    <w:rsid w:val="0074319E"/>
    <w:rsid w:val="00743BC3"/>
    <w:rsid w:val="00751FC8"/>
    <w:rsid w:val="00754B6C"/>
    <w:rsid w:val="007560D3"/>
    <w:rsid w:val="007741B0"/>
    <w:rsid w:val="00781100"/>
    <w:rsid w:val="0078593F"/>
    <w:rsid w:val="007A3A85"/>
    <w:rsid w:val="007A7EE9"/>
    <w:rsid w:val="007B1677"/>
    <w:rsid w:val="007C1968"/>
    <w:rsid w:val="007D2102"/>
    <w:rsid w:val="007D2384"/>
    <w:rsid w:val="007E04A7"/>
    <w:rsid w:val="007E204A"/>
    <w:rsid w:val="007E2D9B"/>
    <w:rsid w:val="007F1764"/>
    <w:rsid w:val="0080198F"/>
    <w:rsid w:val="0080480C"/>
    <w:rsid w:val="008106AB"/>
    <w:rsid w:val="00840534"/>
    <w:rsid w:val="008408B4"/>
    <w:rsid w:val="008435D5"/>
    <w:rsid w:val="00855A04"/>
    <w:rsid w:val="00865064"/>
    <w:rsid w:val="00873A25"/>
    <w:rsid w:val="0087476B"/>
    <w:rsid w:val="008804FB"/>
    <w:rsid w:val="008838CF"/>
    <w:rsid w:val="008920D4"/>
    <w:rsid w:val="00895CE2"/>
    <w:rsid w:val="00897C12"/>
    <w:rsid w:val="008A2C49"/>
    <w:rsid w:val="008A64EA"/>
    <w:rsid w:val="008B0822"/>
    <w:rsid w:val="008E14EE"/>
    <w:rsid w:val="008F5204"/>
    <w:rsid w:val="009073B3"/>
    <w:rsid w:val="00912BCF"/>
    <w:rsid w:val="009229EA"/>
    <w:rsid w:val="00932F44"/>
    <w:rsid w:val="009416C6"/>
    <w:rsid w:val="00945C9F"/>
    <w:rsid w:val="00947029"/>
    <w:rsid w:val="0095283F"/>
    <w:rsid w:val="00953991"/>
    <w:rsid w:val="00954A7C"/>
    <w:rsid w:val="009875DC"/>
    <w:rsid w:val="009B7F3A"/>
    <w:rsid w:val="009C35B7"/>
    <w:rsid w:val="009E6F4C"/>
    <w:rsid w:val="00A12143"/>
    <w:rsid w:val="00A16ACA"/>
    <w:rsid w:val="00A27BE3"/>
    <w:rsid w:val="00A42E12"/>
    <w:rsid w:val="00A454A7"/>
    <w:rsid w:val="00A613F1"/>
    <w:rsid w:val="00A62143"/>
    <w:rsid w:val="00A62218"/>
    <w:rsid w:val="00A73E26"/>
    <w:rsid w:val="00A755D5"/>
    <w:rsid w:val="00A75CE6"/>
    <w:rsid w:val="00A76924"/>
    <w:rsid w:val="00A800F6"/>
    <w:rsid w:val="00A86933"/>
    <w:rsid w:val="00A96954"/>
    <w:rsid w:val="00A96A57"/>
    <w:rsid w:val="00A978CD"/>
    <w:rsid w:val="00AA3F8E"/>
    <w:rsid w:val="00AC2B4D"/>
    <w:rsid w:val="00AD74E1"/>
    <w:rsid w:val="00AE4F23"/>
    <w:rsid w:val="00AF189C"/>
    <w:rsid w:val="00AF60CD"/>
    <w:rsid w:val="00AF679B"/>
    <w:rsid w:val="00AF6F62"/>
    <w:rsid w:val="00B14137"/>
    <w:rsid w:val="00B26D8D"/>
    <w:rsid w:val="00B3308A"/>
    <w:rsid w:val="00B50AA0"/>
    <w:rsid w:val="00B574C0"/>
    <w:rsid w:val="00B87690"/>
    <w:rsid w:val="00BB3AAE"/>
    <w:rsid w:val="00BD4972"/>
    <w:rsid w:val="00BD6EFB"/>
    <w:rsid w:val="00BF02F4"/>
    <w:rsid w:val="00BF3AE5"/>
    <w:rsid w:val="00BF7036"/>
    <w:rsid w:val="00BF7950"/>
    <w:rsid w:val="00C275CA"/>
    <w:rsid w:val="00C46B04"/>
    <w:rsid w:val="00C54A71"/>
    <w:rsid w:val="00C56BB3"/>
    <w:rsid w:val="00C66E75"/>
    <w:rsid w:val="00C77FE9"/>
    <w:rsid w:val="00C84DD7"/>
    <w:rsid w:val="00C93FE0"/>
    <w:rsid w:val="00CA5A27"/>
    <w:rsid w:val="00CB7372"/>
    <w:rsid w:val="00CC7791"/>
    <w:rsid w:val="00CD21E1"/>
    <w:rsid w:val="00CD230C"/>
    <w:rsid w:val="00CE7699"/>
    <w:rsid w:val="00CF6867"/>
    <w:rsid w:val="00D042C7"/>
    <w:rsid w:val="00D07293"/>
    <w:rsid w:val="00D14B12"/>
    <w:rsid w:val="00D2717F"/>
    <w:rsid w:val="00D2749F"/>
    <w:rsid w:val="00D37ADF"/>
    <w:rsid w:val="00D46920"/>
    <w:rsid w:val="00D506CB"/>
    <w:rsid w:val="00D53E8A"/>
    <w:rsid w:val="00D55750"/>
    <w:rsid w:val="00D6401D"/>
    <w:rsid w:val="00D65219"/>
    <w:rsid w:val="00D6686D"/>
    <w:rsid w:val="00D752EE"/>
    <w:rsid w:val="00D911B5"/>
    <w:rsid w:val="00DC18F5"/>
    <w:rsid w:val="00DD0000"/>
    <w:rsid w:val="00DD2545"/>
    <w:rsid w:val="00DD35CD"/>
    <w:rsid w:val="00DE071B"/>
    <w:rsid w:val="00DE2FC3"/>
    <w:rsid w:val="00DF3CDF"/>
    <w:rsid w:val="00E00DD6"/>
    <w:rsid w:val="00E01355"/>
    <w:rsid w:val="00E01C57"/>
    <w:rsid w:val="00E03F73"/>
    <w:rsid w:val="00E36CAD"/>
    <w:rsid w:val="00E40EEA"/>
    <w:rsid w:val="00E42A08"/>
    <w:rsid w:val="00E45F42"/>
    <w:rsid w:val="00E71BCC"/>
    <w:rsid w:val="00E91DB4"/>
    <w:rsid w:val="00E94074"/>
    <w:rsid w:val="00E964FD"/>
    <w:rsid w:val="00EA3E7A"/>
    <w:rsid w:val="00EA4CEA"/>
    <w:rsid w:val="00EA61A8"/>
    <w:rsid w:val="00ED0BE4"/>
    <w:rsid w:val="00EE2671"/>
    <w:rsid w:val="00EF1CA0"/>
    <w:rsid w:val="00EF29AD"/>
    <w:rsid w:val="00EF5BBB"/>
    <w:rsid w:val="00F13A3A"/>
    <w:rsid w:val="00F213FB"/>
    <w:rsid w:val="00F2285A"/>
    <w:rsid w:val="00F32036"/>
    <w:rsid w:val="00F44949"/>
    <w:rsid w:val="00F50904"/>
    <w:rsid w:val="00F568F2"/>
    <w:rsid w:val="00F81731"/>
    <w:rsid w:val="00F81A96"/>
    <w:rsid w:val="00F87862"/>
    <w:rsid w:val="00FA1611"/>
    <w:rsid w:val="00FB0C5A"/>
    <w:rsid w:val="00FC6AF3"/>
    <w:rsid w:val="00FD179C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16B5E-7FF2-45BA-8236-DB36CF54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1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1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58F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058F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81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173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173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81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8173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817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86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77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5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1011644F74E4F99603A9E069FB738" ma:contentTypeVersion="0" ma:contentTypeDescription="Crie um novo documento." ma:contentTypeScope="" ma:versionID="538f60e2b705a69100a0c793d49efe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BBD1-1D37-40F1-95F7-A1A720C49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5B780-6F09-4673-93A7-ADAB8D4AE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24FEA-0600-46DD-9B3B-9D91EF3C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22704-6134-4EDE-9AC2-9B59A06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hass thomaz</dc:creator>
  <cp:keywords/>
  <dc:description/>
  <cp:lastModifiedBy>Clif - Murilo Nadalin</cp:lastModifiedBy>
  <cp:revision>2</cp:revision>
  <cp:lastPrinted>2017-09-26T17:35:00Z</cp:lastPrinted>
  <dcterms:created xsi:type="dcterms:W3CDTF">2017-12-14T10:31:00Z</dcterms:created>
  <dcterms:modified xsi:type="dcterms:W3CDTF">2017-1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1011644F74E4F99603A9E069FB738</vt:lpwstr>
  </property>
</Properties>
</file>